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39" w:rsidRPr="00023979" w:rsidRDefault="005D4839" w:rsidP="005D483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</w:t>
      </w:r>
      <w:r w:rsidR="00433C5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C/</w:t>
      </w:r>
      <w:r w:rsidR="004622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F9774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9F09ED" w:rsidRPr="00023979">
        <w:rPr>
          <w:rFonts w:ascii="Times New Roman" w:hAnsi="Times New Roman"/>
          <w:b/>
          <w:color w:val="auto"/>
          <w:sz w:val="24"/>
          <w:szCs w:val="24"/>
        </w:rPr>
        <w:t>Załącznik nr 3</w:t>
      </w: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 do SIWZ</w:t>
      </w:r>
    </w:p>
    <w:p w:rsidR="00A91B49" w:rsidRPr="00B64853" w:rsidRDefault="00A91B49" w:rsidP="00A91B4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4309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. ___ . </w:t>
      </w:r>
      <w:r w:rsidR="000D24B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A91B49" w:rsidRPr="00B64853" w:rsidRDefault="000D24B3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P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A91B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OŚWIADCZENIE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                                  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CF7139" w:rsidRPr="00B64853" w:rsidRDefault="00CF713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620E20" w:rsidRDefault="00620E20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biorącego udział w postępowaniu o udzieleni</w:t>
      </w:r>
      <w:r w:rsidR="004F18FC">
        <w:rPr>
          <w:rFonts w:ascii="Times New Roman" w:eastAsia="Times New Roman" w:hAnsi="Times New Roman" w:cs="Times New Roman"/>
          <w:color w:val="auto"/>
        </w:rPr>
        <w:t>e zamówienia publicznego pn.:</w:t>
      </w:r>
    </w:p>
    <w:p w:rsidR="005D4839" w:rsidRPr="005D4839" w:rsidRDefault="00F97746" w:rsidP="005D483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posażenie pracowni </w:t>
      </w:r>
      <w:r w:rsidR="004622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chnika Farmaceutycznego</w:t>
      </w:r>
      <w:bookmarkStart w:id="0" w:name="_GoBack"/>
      <w:bookmarkEnd w:id="0"/>
      <w:r w:rsidR="00BA44DF" w:rsidRPr="00BA44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D4839" w:rsidRPr="005D4839">
        <w:rPr>
          <w:rFonts w:ascii="Times New Roman" w:eastAsia="Times New Roman" w:hAnsi="Times New Roman" w:cs="Times New Roman"/>
          <w:color w:val="auto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wa Opolskiego na lata 2014-2020.</w:t>
      </w:r>
    </w:p>
    <w:p w:rsidR="00A91B49" w:rsidRDefault="004F18FC" w:rsidP="005D48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18FC">
        <w:rPr>
          <w:rFonts w:ascii="Times New Roman" w:hAnsi="Times New Roman" w:cs="Times New Roman"/>
          <w:b/>
          <w:sz w:val="24"/>
          <w:szCs w:val="24"/>
        </w:rPr>
        <w:t>prowadzonego przez:</w:t>
      </w:r>
      <w:r w:rsidR="0029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9" w:rsidRPr="005D4839">
        <w:rPr>
          <w:rFonts w:ascii="Times New Roman" w:hAnsi="Times New Roman" w:cs="Times New Roman"/>
          <w:b/>
          <w:sz w:val="24"/>
          <w:szCs w:val="24"/>
        </w:rPr>
        <w:t xml:space="preserve">Zespół Szkół Medycznych </w:t>
      </w:r>
      <w:r w:rsidR="00F97746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5D4839" w:rsidRPr="00DE4831" w:rsidRDefault="005D4839" w:rsidP="005D4839">
      <w:pPr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niniejszym oświadczam, że jako Wykonawca nie podlegam wykluczeniu z przedmiotowego postępowania na podstawie art. 24 ust. 1 ustawy 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wo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ówień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blicznych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spełniam warunki udziału w postępowaniu.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czytelny podpis osoby/osób upoważnionych 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  <w:t xml:space="preserve">do reprezentowania Wykonawcy lub podpis i stempel </w:t>
      </w:r>
      <w:r w:rsidRPr="00DE483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91B49" w:rsidSect="005D48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62" w:rsidRDefault="00983B62" w:rsidP="00514E25">
      <w:pPr>
        <w:spacing w:line="240" w:lineRule="auto"/>
      </w:pPr>
      <w:r>
        <w:separator/>
      </w:r>
    </w:p>
  </w:endnote>
  <w:endnote w:type="continuationSeparator" w:id="0">
    <w:p w:rsidR="00983B62" w:rsidRDefault="00983B62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Default="00E53D99">
    <w:pPr>
      <w:pStyle w:val="Stopka"/>
    </w:pPr>
    <w:r>
      <w:rPr>
        <w:noProof/>
      </w:rPr>
      <w:drawing>
        <wp:inline distT="0" distB="0" distL="0" distR="0">
          <wp:extent cx="5753100" cy="638175"/>
          <wp:effectExtent l="0" t="0" r="0" b="9525"/>
          <wp:docPr id="2" name="Obraz 2" descr="C:\Users\Marzena Rosińska\Desktop\logotypy - projektowe\waż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zena Rosińska\Desktop\logotypy - projektowe\waż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27" w:rsidRPr="00D72B27" w:rsidRDefault="00D72B27" w:rsidP="00D72B27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D72B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D72B27" w:rsidRPr="00D72B27" w:rsidRDefault="00D72B27" w:rsidP="00D72B27">
    <w:pPr>
      <w:suppressAutoHyphens/>
      <w:spacing w:line="240" w:lineRule="auto"/>
      <w:ind w:left="50"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62" w:rsidRDefault="00983B62" w:rsidP="00514E25">
      <w:pPr>
        <w:spacing w:line="240" w:lineRule="auto"/>
      </w:pPr>
      <w:r>
        <w:separator/>
      </w:r>
    </w:p>
  </w:footnote>
  <w:footnote w:type="continuationSeparator" w:id="0">
    <w:p w:rsidR="00983B62" w:rsidRDefault="00983B62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51" w:rsidRDefault="00433C51" w:rsidP="00433C51">
    <w:pPr>
      <w:pStyle w:val="Nagwek"/>
    </w:pPr>
    <w:r>
      <w:rPr>
        <w:noProof/>
      </w:rPr>
      <w:drawing>
        <wp:inline distT="0" distB="0" distL="0" distR="0" wp14:anchorId="7AA7D6CC" wp14:editId="13E83EDB">
          <wp:extent cx="5759450" cy="759309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3C51" w:rsidRDefault="00433C51" w:rsidP="00433C51">
    <w:pPr>
      <w:pStyle w:val="Nagwek"/>
    </w:pPr>
    <w:r>
      <w:t>ZSM/ZC/</w:t>
    </w:r>
    <w:r w:rsidR="00462256">
      <w:t>2</w:t>
    </w:r>
    <w: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6"/>
    <w:rsid w:val="000167DE"/>
    <w:rsid w:val="00023979"/>
    <w:rsid w:val="000258FA"/>
    <w:rsid w:val="00035241"/>
    <w:rsid w:val="0006296A"/>
    <w:rsid w:val="00072CA7"/>
    <w:rsid w:val="000821A3"/>
    <w:rsid w:val="000A4279"/>
    <w:rsid w:val="000A6B66"/>
    <w:rsid w:val="000D0AF1"/>
    <w:rsid w:val="000D24B3"/>
    <w:rsid w:val="000E636B"/>
    <w:rsid w:val="000E7902"/>
    <w:rsid w:val="00153500"/>
    <w:rsid w:val="00191C93"/>
    <w:rsid w:val="001B233E"/>
    <w:rsid w:val="00213EB8"/>
    <w:rsid w:val="0022305E"/>
    <w:rsid w:val="00246EEE"/>
    <w:rsid w:val="00255D33"/>
    <w:rsid w:val="00255E9B"/>
    <w:rsid w:val="0026517F"/>
    <w:rsid w:val="002654F5"/>
    <w:rsid w:val="002943EA"/>
    <w:rsid w:val="00296D5F"/>
    <w:rsid w:val="002A56E8"/>
    <w:rsid w:val="002C3802"/>
    <w:rsid w:val="002C6ACC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42591A"/>
    <w:rsid w:val="00430935"/>
    <w:rsid w:val="00433C51"/>
    <w:rsid w:val="00462256"/>
    <w:rsid w:val="004640F9"/>
    <w:rsid w:val="00465F56"/>
    <w:rsid w:val="0049299A"/>
    <w:rsid w:val="004F18FC"/>
    <w:rsid w:val="00514E25"/>
    <w:rsid w:val="00537651"/>
    <w:rsid w:val="005428A7"/>
    <w:rsid w:val="005458FA"/>
    <w:rsid w:val="00591DB2"/>
    <w:rsid w:val="005A6A0E"/>
    <w:rsid w:val="005B0D93"/>
    <w:rsid w:val="005C37F5"/>
    <w:rsid w:val="005D2214"/>
    <w:rsid w:val="005D4839"/>
    <w:rsid w:val="005D5BBB"/>
    <w:rsid w:val="005F3E21"/>
    <w:rsid w:val="00604C6D"/>
    <w:rsid w:val="00606EE7"/>
    <w:rsid w:val="00620E20"/>
    <w:rsid w:val="00621FD1"/>
    <w:rsid w:val="00660AB7"/>
    <w:rsid w:val="006C2A2F"/>
    <w:rsid w:val="006F58AE"/>
    <w:rsid w:val="007004CE"/>
    <w:rsid w:val="007133D5"/>
    <w:rsid w:val="0077405C"/>
    <w:rsid w:val="00786E83"/>
    <w:rsid w:val="00787D5D"/>
    <w:rsid w:val="007D7935"/>
    <w:rsid w:val="008030A3"/>
    <w:rsid w:val="00810BAF"/>
    <w:rsid w:val="00830401"/>
    <w:rsid w:val="00843CAE"/>
    <w:rsid w:val="00852F42"/>
    <w:rsid w:val="0086262C"/>
    <w:rsid w:val="008A4764"/>
    <w:rsid w:val="008B267D"/>
    <w:rsid w:val="008E7154"/>
    <w:rsid w:val="008F2B93"/>
    <w:rsid w:val="008F5A95"/>
    <w:rsid w:val="00906568"/>
    <w:rsid w:val="009759EA"/>
    <w:rsid w:val="00983B62"/>
    <w:rsid w:val="009912D5"/>
    <w:rsid w:val="009A559B"/>
    <w:rsid w:val="009C4635"/>
    <w:rsid w:val="009F09ED"/>
    <w:rsid w:val="00A235DC"/>
    <w:rsid w:val="00A26A10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A44DF"/>
    <w:rsid w:val="00BA4B76"/>
    <w:rsid w:val="00BB3E1D"/>
    <w:rsid w:val="00BD3D7B"/>
    <w:rsid w:val="00C436AD"/>
    <w:rsid w:val="00C44026"/>
    <w:rsid w:val="00C816F7"/>
    <w:rsid w:val="00CB113E"/>
    <w:rsid w:val="00CB2E33"/>
    <w:rsid w:val="00CF7139"/>
    <w:rsid w:val="00D00887"/>
    <w:rsid w:val="00D54949"/>
    <w:rsid w:val="00D633DE"/>
    <w:rsid w:val="00D72B27"/>
    <w:rsid w:val="00D91D9C"/>
    <w:rsid w:val="00DA6F13"/>
    <w:rsid w:val="00DD3A8E"/>
    <w:rsid w:val="00DE4831"/>
    <w:rsid w:val="00DF43FE"/>
    <w:rsid w:val="00E14B59"/>
    <w:rsid w:val="00E26E11"/>
    <w:rsid w:val="00E3621C"/>
    <w:rsid w:val="00E4273D"/>
    <w:rsid w:val="00E43801"/>
    <w:rsid w:val="00E47D33"/>
    <w:rsid w:val="00E53D99"/>
    <w:rsid w:val="00E57EE8"/>
    <w:rsid w:val="00E7457A"/>
    <w:rsid w:val="00F17014"/>
    <w:rsid w:val="00F26DA0"/>
    <w:rsid w:val="00F51FDB"/>
    <w:rsid w:val="00F6633C"/>
    <w:rsid w:val="00F94D0C"/>
    <w:rsid w:val="00F97746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04B03-A785-45B6-9B10-C12B4D8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E2EF0-591D-4260-9874-3575BD72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4</cp:revision>
  <cp:lastPrinted>2013-09-17T12:03:00Z</cp:lastPrinted>
  <dcterms:created xsi:type="dcterms:W3CDTF">2017-12-05T12:24:00Z</dcterms:created>
  <dcterms:modified xsi:type="dcterms:W3CDTF">2017-12-06T09:09:00Z</dcterms:modified>
</cp:coreProperties>
</file>